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5"/>
        <w:gridCol w:w="3184"/>
        <w:gridCol w:w="3506"/>
      </w:tblGrid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Раздел: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тчи и легенды в литературе</w:t>
            </w: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ФИО педагога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скырбаева</w:t>
            </w:r>
            <w:proofErr w:type="spellEnd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.О.</w:t>
            </w: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Дата: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Класс:</w:t>
            </w:r>
            <w:r w:rsid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 xml:space="preserve"> 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Количество присутствующих</w:t>
            </w:r>
            <w:r w:rsidR="00484E9A"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 xml:space="preserve"> 20 (1 учащийся с ООП, мед</w:t>
            </w:r>
            <w:proofErr w:type="gramStart"/>
            <w:r w:rsidR="00484E9A"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.</w:t>
            </w:r>
            <w:proofErr w:type="gramEnd"/>
            <w:r w:rsidR="00484E9A"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 xml:space="preserve"> </w:t>
            </w:r>
            <w:proofErr w:type="gramStart"/>
            <w:r w:rsidR="00484E9A"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з</w:t>
            </w:r>
            <w:proofErr w:type="gramEnd"/>
            <w:r w:rsidR="00484E9A"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аключение ЗПР</w:t>
            </w: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Количество отсутствующих:</w:t>
            </w: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Тема урока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6E70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«Пока не стало поздно» по произведению К.Г. Паустовского</w:t>
            </w:r>
            <w:r w:rsidR="00D06456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«Телеграмма»</w:t>
            </w:r>
            <w:r w:rsidR="009F6256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Цели обучения в соответствии</w:t>
            </w: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 w:rsidP="006E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7.1.6.1</w:t>
            </w:r>
            <w:r w:rsidR="006E70F7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0F7"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аргументированный ответ на проблемный вопрос.</w:t>
            </w:r>
            <w:r w:rsidR="006E70F7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84186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70F7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7.2.5.1 </w:t>
            </w: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овать героев произведения на основе  деталей и цитат из текста.</w:t>
            </w:r>
            <w:r w:rsidR="006E70F7"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7.4.1.1 участвовать в обсуждении произведения, выражая мнение о героях и событиях</w:t>
            </w:r>
          </w:p>
        </w:tc>
      </w:tr>
      <w:tr w:rsidR="00D06456" w:rsidRPr="00FE6DF9" w:rsidTr="003F6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Цели урока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E70F7" w:rsidRPr="00FE6DF9" w:rsidRDefault="00D06456" w:rsidP="006E70F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ргументированный ответ на проблемный вопрос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456" w:rsidRPr="00FE6DF9" w:rsidRDefault="00D06456" w:rsidP="006E70F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74"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</w:t>
            </w:r>
            <w:r w:rsidR="005D6874" w:rsidRPr="00FE6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 героев произведения на основе   цитат из текста.</w:t>
            </w:r>
          </w:p>
          <w:p w:rsidR="00D06456" w:rsidRPr="00FE6DF9" w:rsidRDefault="00D06456" w:rsidP="006E70F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оизведения, выражая мнение о героях.</w:t>
            </w:r>
          </w:p>
        </w:tc>
      </w:tr>
    </w:tbl>
    <w:p w:rsidR="00D06456" w:rsidRPr="00FE6DF9" w:rsidRDefault="00D06456" w:rsidP="00D0645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FE6DF9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Ход урока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06"/>
        <w:gridCol w:w="2971"/>
        <w:gridCol w:w="2861"/>
        <w:gridCol w:w="1844"/>
        <w:gridCol w:w="1238"/>
      </w:tblGrid>
      <w:tr w:rsidR="00D06456" w:rsidRPr="00FE6DF9" w:rsidTr="006E70F7">
        <w:trPr>
          <w:trHeight w:val="70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Этап урока/ Врем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Действия педагог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Действия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360" w:line="285" w:lineRule="atLeast"/>
              <w:ind w:left="81" w:hanging="81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Оцени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6456" w:rsidRPr="00FE6DF9" w:rsidRDefault="00D0645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Ресурсы</w:t>
            </w:r>
          </w:p>
        </w:tc>
      </w:tr>
      <w:tr w:rsidR="00D06456" w:rsidRPr="00FE6DF9" w:rsidTr="00D06456">
        <w:trPr>
          <w:trHeight w:val="49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</w:t>
            </w:r>
            <w:r w:rsidR="006E70F7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омент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мин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леполагание</w:t>
            </w:r>
            <w:proofErr w:type="spellEnd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рока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мин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уализация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мин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материала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 мин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7994" w:rsidRPr="00FE6DF9" w:rsidRDefault="002C7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7994" w:rsidRPr="00FE6DF9" w:rsidRDefault="002C7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7994" w:rsidRPr="00FE6DF9" w:rsidRDefault="002C7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7994" w:rsidRPr="00FE6DF9" w:rsidRDefault="002C7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C7994" w:rsidRPr="00FE6DF9" w:rsidRDefault="002C79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B53E1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мысление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мин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.З. 1 мин 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 итогов урока</w:t>
            </w:r>
          </w:p>
          <w:p w:rsidR="00D06456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ин</w:t>
            </w: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="007A75D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флексия</w:t>
            </w: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ми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ветствие учащихся. 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тивной</w:t>
            </w:r>
            <w:proofErr w:type="spellEnd"/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реды по стратегии  «Комплимент».  Учащиеся становятся в круг и говорят друг другу комплименты  или пожелания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Деление на </w:t>
            </w:r>
            <w:proofErr w:type="gramStart"/>
            <w:r w:rsidRPr="00FE6D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ппы</w:t>
            </w:r>
            <w:proofErr w:type="gramEnd"/>
            <w:r w:rsidRPr="00FE6D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  <w:r w:rsidR="00D8393C"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вам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литка, телеграмма, дом, сад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 предлагается лист </w:t>
            </w:r>
            <w:proofErr w:type="spellStart"/>
            <w:r w:rsidR="00AC703A"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  <w:proofErr w:type="spellEnd"/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</w:t>
            </w:r>
            <w:r w:rsidR="00AC703A"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для ООП 2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Работа с эпиграфом «За добро плати добром не будь пустельгой». </w:t>
            </w:r>
          </w:p>
          <w:p w:rsidR="00D06456" w:rsidRPr="00FE6DF9" w:rsidRDefault="00DF65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слова п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ельга?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яжите с темой нашего урока, определите цели 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рока.</w:t>
            </w:r>
          </w:p>
          <w:p w:rsidR="00D06456" w:rsidRPr="00FE6DF9" w:rsidRDefault="00D06456">
            <w:pPr>
              <w:pStyle w:val="a3"/>
              <w:spacing w:before="0" w:beforeAutospacing="0" w:after="162" w:afterAutospacing="0" w:line="162" w:lineRule="atLeast"/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по тексту. Стратегия «Ассоциации»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ваши ассоциации со  словом пустельга?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героев рассказа.</w:t>
            </w:r>
          </w:p>
          <w:p w:rsidR="0085539D" w:rsidRPr="00FE6DF9" w:rsidRDefault="00D06456">
            <w:pPr>
              <w:pStyle w:val="a3"/>
              <w:spacing w:before="0" w:beforeAutospacing="0" w:after="162" w:afterAutospacing="0" w:line="162" w:lineRule="atLeast"/>
              <w:rPr>
                <w:lang w:eastAsia="ru-RU"/>
              </w:rPr>
            </w:pPr>
            <w:r w:rsidRPr="00FE6DF9">
              <w:rPr>
                <w:lang w:eastAsia="ru-RU"/>
              </w:rPr>
              <w:t xml:space="preserve">- </w:t>
            </w:r>
            <w:proofErr w:type="gramStart"/>
            <w:r w:rsidRPr="00FE6DF9">
              <w:rPr>
                <w:lang w:eastAsia="ru-RU"/>
              </w:rPr>
              <w:t>Поступки</w:t>
            </w:r>
            <w:proofErr w:type="gramEnd"/>
            <w:r w:rsidRPr="00FE6DF9">
              <w:rPr>
                <w:lang w:eastAsia="ru-RU"/>
              </w:rPr>
              <w:t xml:space="preserve"> какого героя вы запомнили?</w:t>
            </w:r>
          </w:p>
          <w:p w:rsidR="006939F8" w:rsidRPr="00FE6DF9" w:rsidRDefault="00224FB1">
            <w:pPr>
              <w:pStyle w:val="a3"/>
              <w:spacing w:before="0" w:beforeAutospacing="0" w:after="162" w:afterAutospacing="0" w:line="162" w:lineRule="atLeast"/>
              <w:rPr>
                <w:lang w:eastAsia="ru-RU"/>
              </w:rPr>
            </w:pPr>
            <w:r w:rsidRPr="00FE6DF9">
              <w:rPr>
                <w:lang w:eastAsia="ru-RU"/>
              </w:rPr>
              <w:t>- Проблема человечности одна из главных проблем, подни</w:t>
            </w:r>
            <w:r w:rsidR="006E70F7" w:rsidRPr="00FE6DF9">
              <w:rPr>
                <w:lang w:eastAsia="ru-RU"/>
              </w:rPr>
              <w:t>маемых Паустовским в рассказе.</w:t>
            </w:r>
          </w:p>
          <w:p w:rsidR="006939F8" w:rsidRPr="00FE6DF9" w:rsidRDefault="006939F8">
            <w:pPr>
              <w:pStyle w:val="a3"/>
              <w:spacing w:before="0" w:beforeAutospacing="0" w:after="162" w:afterAutospacing="0" w:line="162" w:lineRule="atLeast"/>
              <w:rPr>
                <w:lang w:eastAsia="ru-RU"/>
              </w:rPr>
            </w:pPr>
            <w:r w:rsidRPr="00FE6DF9">
              <w:rPr>
                <w:lang w:eastAsia="ru-RU"/>
              </w:rPr>
              <w:t>На доске записаны слова: милосердие, ненависть, забота, доброта, предательство, гуманность, зло, осуждение</w:t>
            </w:r>
            <w:proofErr w:type="gramStart"/>
            <w:r w:rsidRPr="00FE6DF9">
              <w:rPr>
                <w:lang w:eastAsia="ru-RU"/>
              </w:rPr>
              <w:t>.</w:t>
            </w:r>
            <w:proofErr w:type="gramEnd"/>
            <w:r w:rsidRPr="00FE6DF9">
              <w:rPr>
                <w:lang w:eastAsia="ru-RU"/>
              </w:rPr>
              <w:t xml:space="preserve"> </w:t>
            </w:r>
            <w:proofErr w:type="gramStart"/>
            <w:r w:rsidRPr="00FE6DF9">
              <w:rPr>
                <w:lang w:eastAsia="ru-RU"/>
              </w:rPr>
              <w:t>ж</w:t>
            </w:r>
            <w:proofErr w:type="gramEnd"/>
            <w:r w:rsidRPr="00FE6DF9">
              <w:rPr>
                <w:lang w:eastAsia="ru-RU"/>
              </w:rPr>
              <w:t>алость, выпишите слова, которые относятся к слову «человечность».</w:t>
            </w:r>
          </w:p>
          <w:p w:rsidR="006939F8" w:rsidRPr="00FE6DF9" w:rsidRDefault="006939F8">
            <w:pPr>
              <w:pStyle w:val="a3"/>
              <w:spacing w:before="0" w:beforeAutospacing="0" w:after="162" w:afterAutospacing="0" w:line="162" w:lineRule="atLeast"/>
              <w:rPr>
                <w:lang w:eastAsia="ru-RU"/>
              </w:rPr>
            </w:pPr>
          </w:p>
          <w:p w:rsidR="00D8393C" w:rsidRPr="00FE6DF9" w:rsidRDefault="006E70F7">
            <w:pPr>
              <w:pStyle w:val="a3"/>
              <w:spacing w:before="0" w:beforeAutospacing="0" w:after="162" w:afterAutospacing="0" w:line="162" w:lineRule="atLeast"/>
              <w:rPr>
                <w:lang w:eastAsia="ru-RU"/>
              </w:rPr>
            </w:pPr>
            <w:r w:rsidRPr="00FE6DF9">
              <w:rPr>
                <w:lang w:eastAsia="ru-RU"/>
              </w:rPr>
              <w:t xml:space="preserve"> Нам необходимо ответить на воп</w:t>
            </w:r>
            <w:r w:rsidR="006939F8" w:rsidRPr="00FE6DF9">
              <w:rPr>
                <w:lang w:eastAsia="ru-RU"/>
              </w:rPr>
              <w:t>р</w:t>
            </w:r>
            <w:r w:rsidRPr="00FE6DF9">
              <w:rPr>
                <w:lang w:eastAsia="ru-RU"/>
              </w:rPr>
              <w:t>ос</w:t>
            </w:r>
            <w:r w:rsidR="002C7994" w:rsidRPr="00FE6DF9">
              <w:rPr>
                <w:lang w:eastAsia="ru-RU"/>
              </w:rPr>
              <w:t>,</w:t>
            </w:r>
            <w:r w:rsidR="00224FB1" w:rsidRPr="00FE6DF9">
              <w:rPr>
                <w:lang w:eastAsia="ru-RU"/>
              </w:rPr>
              <w:t xml:space="preserve"> смогли ли герои рассказа пройти испытание на человечность?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блемный вопрос? </w:t>
            </w:r>
            <w:r w:rsidR="00352C17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шел ли герой испытание на человечность?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123950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рта </w:t>
            </w:r>
            <w:proofErr w:type="gramStart"/>
            <w:r w:rsidR="00123950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ового</w:t>
            </w:r>
            <w:proofErr w:type="gramEnd"/>
            <w:r w:rsidR="00123950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знание». Ответ подтвердите цитатами из текста. </w:t>
            </w:r>
          </w:p>
          <w:p w:rsidR="00224FB1" w:rsidRPr="00FE6DF9" w:rsidRDefault="00224F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крестная дискуссия </w:t>
            </w:r>
            <w:r w:rsidR="007A75D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а – Нет». 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Заслуживает ли Настя прощения… и почему?»  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.З. 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ишите письмо Насте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квейн</w:t>
            </w:r>
            <w:proofErr w:type="spellEnd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 словами: Настя, телеграмма, забота. </w:t>
            </w:r>
          </w:p>
          <w:p w:rsidR="007A75DA" w:rsidRPr="00FE6DF9" w:rsidRDefault="007A7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A75DA" w:rsidRPr="00FE6DF9" w:rsidRDefault="007A7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уроки нравственности вы извлекли из нашего урока? «Будь человеком! – напоминает Паустовский – за добро плати добром. Не будь пустельгой!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щиеся говорят друг другу комплименты или пожелания на урок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аживаются в группы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щиеся в течение урока заполняют лист оценивания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щиеся читают эпиграф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ывают значение слова пустельга.</w:t>
            </w:r>
          </w:p>
          <w:p w:rsidR="00D06456" w:rsidRPr="00FE6DF9" w:rsidRDefault="005D68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пиграф с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язывают с темой урока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ют цели урока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бирают ассоциации к слову пустельга.</w:t>
            </w:r>
            <w:r w:rsidR="006940C5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06456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ечают на вопросы по тексту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исывают слова</w:t>
            </w:r>
            <w:proofErr w:type="gram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123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ют кластер «Карта группового сознания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. Каждая группа работает над проблемным вопросом:  приводят аргументы, выписывают цитаты, характеризующие героя.</w:t>
            </w:r>
            <w:r w:rsidR="006939F8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39F8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ложение 4</w:t>
            </w:r>
          </w:p>
          <w:p w:rsidR="00D06456" w:rsidRPr="00FE6DF9" w:rsidRDefault="00352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группа образ Тихона</w:t>
            </w:r>
          </w:p>
          <w:p w:rsidR="00352C17" w:rsidRPr="00FE6DF9" w:rsidRDefault="00352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группа образ </w:t>
            </w:r>
            <w:proofErr w:type="spell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нюши</w:t>
            </w:r>
            <w:proofErr w:type="spellEnd"/>
          </w:p>
          <w:p w:rsidR="00352C17" w:rsidRPr="00FE6DF9" w:rsidRDefault="00352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 группа образ Насти  </w:t>
            </w:r>
          </w:p>
          <w:p w:rsidR="00D06456" w:rsidRPr="00FE6DF9" w:rsidRDefault="00352C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 группа  образ Катерины Ивановны</w:t>
            </w:r>
          </w:p>
          <w:p w:rsidR="0085539D" w:rsidRPr="00FE6DF9" w:rsidRDefault="008553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 w:rsidP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Задание для ООП.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На основе предложенных цитат запишите </w:t>
            </w:r>
            <w:r w:rsidR="00781B6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личных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чества Тихона.</w:t>
            </w:r>
            <w:r w:rsidR="00781B6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C703A" w:rsidRPr="00FE6DF9" w:rsidRDefault="00AC703A" w:rsidP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ложение 5</w:t>
            </w:r>
          </w:p>
          <w:p w:rsidR="00DB53E1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B53E1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8393C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ждая группа готовит своего спикера</w:t>
            </w:r>
          </w:p>
          <w:p w:rsidR="00AC703A" w:rsidRPr="00FE6DF9" w:rsidRDefault="00AC703A" w:rsidP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упление групп.</w:t>
            </w:r>
          </w:p>
          <w:p w:rsidR="00D8393C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 1 не</w:t>
            </w:r>
            <w:r w:rsidR="007A75D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, не заслуживает прощения.</w:t>
            </w:r>
          </w:p>
          <w:p w:rsidR="00D06456" w:rsidRPr="00FE6DF9" w:rsidRDefault="00D839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 2 да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заслуживает прощения,  3 группа нет, не заслуживает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 группа – да, заслуживает прощения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ждая группа, выражает свое мнение о герое, о его поступке.</w:t>
            </w:r>
          </w:p>
          <w:p w:rsidR="006E70F7" w:rsidRPr="00FE6DF9" w:rsidRDefault="006E70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 w:rsidP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я ООП: </w:t>
            </w:r>
          </w:p>
          <w:p w:rsidR="006E70F7" w:rsidRPr="00FE6DF9" w:rsidRDefault="00AC703A" w:rsidP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лушай выступления групп и на основе прослушанного материала запиши два предложения в поддержку своей позиции</w:t>
            </w: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5517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щиеся индивидуально</w:t>
            </w:r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ет свое слово, составляют </w:t>
            </w:r>
            <w:proofErr w:type="spellStart"/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квейн</w:t>
            </w:r>
            <w:proofErr w:type="spellEnd"/>
            <w:r w:rsidR="00D0645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объясняют свой выб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есная похвала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есная похвала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 и</w:t>
            </w:r>
            <w:proofErr w:type="gramStart"/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Д</w:t>
            </w:r>
            <w:proofErr w:type="gramEnd"/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C01D6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ложение 3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67D49" w:rsidRPr="00FE6DF9" w:rsidRDefault="00767D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B53E1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B53E1" w:rsidRPr="00FE6DF9" w:rsidRDefault="00DB5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О </w:t>
            </w:r>
            <w:r w:rsidR="00BF7001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gramStart"/>
            <w:r w:rsidR="00BF7001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Д</w:t>
            </w:r>
            <w:proofErr w:type="gramEnd"/>
            <w:r w:rsidR="00AC703A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0645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ложение 4</w:t>
            </w: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О </w:t>
            </w: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весная похва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точки со словами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</w:t>
            </w:r>
            <w:proofErr w:type="spellEnd"/>
            <w:proofErr w:type="gramEnd"/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01D6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2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ик Рассказ «Телеграмма»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939F8" w:rsidRPr="00FE6DF9" w:rsidRDefault="006939F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ик Рассказ «Телеграмма».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тман, маркеры</w:t>
            </w:r>
          </w:p>
          <w:p w:rsidR="006E70F7" w:rsidRPr="00FE6DF9" w:rsidRDefault="006E70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13FC7" w:rsidRPr="00FE6DF9" w:rsidRDefault="00613F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ООП</w:t>
            </w:r>
          </w:p>
          <w:p w:rsidR="00613FC7" w:rsidRPr="00FE6DF9" w:rsidRDefault="00613F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таты из текста</w:t>
            </w:r>
          </w:p>
          <w:p w:rsidR="00AC703A" w:rsidRPr="00FE6DF9" w:rsidRDefault="007C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hyperlink r:id="rId6" w:history="1">
              <w:r w:rsidR="00AC703A" w:rsidRPr="00FE6DF9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</w:rPr>
                <w:t>https://vseskazki.su/paustovskiy-rasskazy/telegramma-rasskaz.html</w:t>
              </w:r>
            </w:hyperlink>
            <w:r w:rsidR="00AC703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C703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</w:t>
            </w:r>
            <w:proofErr w:type="spellEnd"/>
            <w:proofErr w:type="gramEnd"/>
            <w:r w:rsidR="00AC703A"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5)</w:t>
            </w:r>
            <w:r w:rsidR="00AC703A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C703A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13FC7" w:rsidRPr="00FE6DF9" w:rsidRDefault="00AC7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ложение</w:t>
            </w:r>
            <w:r w:rsidR="007C01D6" w:rsidRPr="00FE6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5</w:t>
            </w: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C01D6" w:rsidRPr="00FE6DF9" w:rsidRDefault="007C0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06456" w:rsidRPr="00FE6DF9" w:rsidRDefault="00D06456" w:rsidP="00D06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456" w:rsidRPr="00FE6DF9" w:rsidRDefault="007C01D6" w:rsidP="00D064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tbl>
      <w:tblPr>
        <w:tblStyle w:val="a4"/>
        <w:tblW w:w="0" w:type="auto"/>
        <w:tblLook w:val="04A0"/>
      </w:tblPr>
      <w:tblGrid>
        <w:gridCol w:w="3560"/>
        <w:gridCol w:w="5458"/>
        <w:gridCol w:w="1567"/>
      </w:tblGrid>
      <w:tr w:rsidR="00D06456" w:rsidRPr="00FE6DF9" w:rsidTr="00D0645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67D49" w:rsidRPr="00FE6DF9" w:rsidTr="007624EC">
        <w:trPr>
          <w:trHeight w:val="284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49" w:rsidRPr="00FE6DF9" w:rsidRDefault="00123950" w:rsidP="00F57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у</w:t>
            </w:r>
            <w:r w:rsidR="00767D49"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 героев произведения на основе   цитат из текста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 w:rsidP="00767D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вечает на вопросы по тексту,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 w:rsidP="00C6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67D49" w:rsidRPr="00FE6DF9" w:rsidTr="007624EC">
        <w:trPr>
          <w:trHeight w:val="810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9" w:rsidRPr="00FE6DF9" w:rsidRDefault="00767D49" w:rsidP="00F574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 w:rsidP="00767D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исывает  цитаты из текста, характеризующие героя. </w:t>
            </w:r>
          </w:p>
          <w:p w:rsidR="00767D49" w:rsidRPr="00FE6DF9" w:rsidRDefault="00767D49" w:rsidP="00AC59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 w:rsidP="00C63EB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67D49" w:rsidRPr="00FE6DF9" w:rsidTr="00767D49">
        <w:trPr>
          <w:trHeight w:val="60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49" w:rsidRPr="00FE6DF9" w:rsidRDefault="00123950" w:rsidP="00133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67D49"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аргументированный ответ на проблемный вопрос</w:t>
            </w:r>
            <w:r w:rsidR="00767D49" w:rsidRPr="00FE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49" w:rsidRPr="00FE6DF9" w:rsidRDefault="00767D49" w:rsidP="005C37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лает вывод, отвечая на проблемный вопрос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7D49" w:rsidRPr="00FE6DF9" w:rsidRDefault="00767D49" w:rsidP="005D6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D49" w:rsidRPr="00FE6DF9" w:rsidTr="00D0645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9" w:rsidRPr="00FE6DF9" w:rsidRDefault="00767D49" w:rsidP="00CE4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9" w:rsidRPr="00FE6DF9" w:rsidRDefault="00767D49" w:rsidP="00E35E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49" w:rsidRPr="00FE6DF9" w:rsidRDefault="00767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06456" w:rsidRPr="00FE6DF9" w:rsidRDefault="00D06456" w:rsidP="00D06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456" w:rsidRPr="00FE6DF9" w:rsidRDefault="007C01D6" w:rsidP="00D064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tbl>
      <w:tblPr>
        <w:tblStyle w:val="a4"/>
        <w:tblW w:w="17597" w:type="dxa"/>
        <w:tblLook w:val="04A0"/>
      </w:tblPr>
      <w:tblGrid>
        <w:gridCol w:w="3560"/>
        <w:gridCol w:w="5788"/>
        <w:gridCol w:w="1127"/>
        <w:gridCol w:w="3561"/>
        <w:gridCol w:w="3561"/>
      </w:tblGrid>
      <w:tr w:rsidR="00D06456" w:rsidRPr="00FE6DF9" w:rsidTr="00D06456">
        <w:trPr>
          <w:gridAfter w:val="2"/>
          <w:wAfter w:w="7122" w:type="dxa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17FDB" w:rsidRPr="00FE6DF9" w:rsidTr="001B20C9"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B" w:rsidRPr="00FE6DF9" w:rsidRDefault="0011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обсуждении произведения, выражая мнение о героях.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B" w:rsidRPr="00FE6DF9" w:rsidRDefault="0011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ет важные для характеристики    героя детал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B" w:rsidRPr="00FE6DF9" w:rsidRDefault="0011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FDB" w:rsidRPr="00FE6DF9" w:rsidRDefault="0011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B" w:rsidRPr="00FE6DF9" w:rsidRDefault="0011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FDB" w:rsidRPr="00FE6DF9" w:rsidTr="001B20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DB" w:rsidRPr="00FE6DF9" w:rsidRDefault="0011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B" w:rsidRPr="00FE6DF9" w:rsidRDefault="0011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, истолковывает цитаты из рассказа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B" w:rsidRPr="00FE6DF9" w:rsidRDefault="0011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B" w:rsidRPr="00FE6DF9" w:rsidRDefault="0011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DB" w:rsidRPr="00FE6DF9" w:rsidRDefault="0011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456" w:rsidRPr="00FE6DF9" w:rsidTr="00D06456">
        <w:trPr>
          <w:gridAfter w:val="2"/>
          <w:wAfter w:w="712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56" w:rsidRPr="00FE6DF9" w:rsidRDefault="00D0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лает выводы о характере героя</w:t>
            </w:r>
          </w:p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456" w:rsidRPr="00FE6DF9" w:rsidTr="00D06456">
        <w:trPr>
          <w:gridAfter w:val="2"/>
          <w:wAfter w:w="712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56" w:rsidRPr="00FE6DF9" w:rsidRDefault="00D0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ет свое отношение к поведению героя и его системе ценност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456" w:rsidRPr="00FE6DF9" w:rsidTr="00D06456">
        <w:trPr>
          <w:gridAfter w:val="2"/>
          <w:wAfter w:w="7122" w:type="dxa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6" w:rsidRPr="00FE6DF9" w:rsidRDefault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6" w:rsidRPr="00FE6DF9" w:rsidRDefault="00D0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56" w:rsidRPr="00FE6DF9" w:rsidRDefault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6456" w:rsidRPr="00FE6DF9" w:rsidRDefault="00D06456" w:rsidP="00D06456">
      <w:pPr>
        <w:rPr>
          <w:rFonts w:ascii="Times New Roman" w:hAnsi="Times New Roman" w:cs="Times New Roman"/>
          <w:sz w:val="24"/>
          <w:szCs w:val="24"/>
        </w:rPr>
      </w:pPr>
    </w:p>
    <w:p w:rsidR="00D06456" w:rsidRPr="00FE6DF9" w:rsidRDefault="00D06456" w:rsidP="00D06456">
      <w:pPr>
        <w:rPr>
          <w:rFonts w:ascii="Times New Roman" w:hAnsi="Times New Roman" w:cs="Times New Roman"/>
          <w:b/>
          <w:sz w:val="24"/>
          <w:szCs w:val="24"/>
        </w:rPr>
      </w:pPr>
      <w:r w:rsidRPr="00FE6DF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06456" w:rsidRPr="00FE6DF9" w:rsidRDefault="00D06456" w:rsidP="00D06456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="00AC703A" w:rsidRPr="00FE6DF9">
        <w:rPr>
          <w:rFonts w:ascii="Times New Roman" w:hAnsi="Times New Roman" w:cs="Times New Roman"/>
          <w:b/>
          <w:sz w:val="24"/>
          <w:szCs w:val="24"/>
        </w:rPr>
        <w:t>само</w:t>
      </w:r>
      <w:r w:rsidRPr="00FE6DF9">
        <w:rPr>
          <w:rFonts w:ascii="Times New Roman" w:hAnsi="Times New Roman" w:cs="Times New Roman"/>
          <w:b/>
          <w:sz w:val="24"/>
          <w:szCs w:val="24"/>
        </w:rPr>
        <w:t>оценивания</w:t>
      </w:r>
      <w:proofErr w:type="spellEnd"/>
      <w:r w:rsidR="00767D49" w:rsidRPr="00FE6DF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E6DF9">
        <w:rPr>
          <w:rFonts w:ascii="Times New Roman" w:hAnsi="Times New Roman" w:cs="Times New Roman"/>
          <w:b/>
          <w:sz w:val="24"/>
          <w:szCs w:val="24"/>
        </w:rPr>
        <w:t>Ф.И. ученика</w:t>
      </w:r>
      <w:r w:rsidRPr="00FE6DF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tbl>
      <w:tblPr>
        <w:tblStyle w:val="a4"/>
        <w:tblW w:w="0" w:type="auto"/>
        <w:tblLook w:val="04A0"/>
      </w:tblPr>
      <w:tblGrid>
        <w:gridCol w:w="1623"/>
        <w:gridCol w:w="2288"/>
        <w:gridCol w:w="4432"/>
        <w:gridCol w:w="1103"/>
      </w:tblGrid>
      <w:tr w:rsidR="007C01D6" w:rsidRPr="00FE6DF9" w:rsidTr="006940C5">
        <w:tc>
          <w:tcPr>
            <w:tcW w:w="1623" w:type="dxa"/>
          </w:tcPr>
          <w:p w:rsidR="007C01D6" w:rsidRPr="00FE6DF9" w:rsidRDefault="007C01D6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288" w:type="dxa"/>
          </w:tcPr>
          <w:p w:rsidR="007C01D6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432" w:type="dxa"/>
          </w:tcPr>
          <w:p w:rsidR="007C01D6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1103" w:type="dxa"/>
          </w:tcPr>
          <w:p w:rsidR="007C01D6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C01D6" w:rsidRPr="00FE6DF9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6940C5" w:rsidRPr="00FE6DF9" w:rsidTr="006940C5">
        <w:trPr>
          <w:trHeight w:val="440"/>
        </w:trPr>
        <w:tc>
          <w:tcPr>
            <w:tcW w:w="162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288" w:type="dxa"/>
            <w:vMerge w:val="restart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уют героев произведения на основе   цитат из текста.</w:t>
            </w:r>
          </w:p>
        </w:tc>
        <w:tc>
          <w:tcPr>
            <w:tcW w:w="4432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о тексту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 w:val="restart"/>
          </w:tcPr>
          <w:p w:rsidR="006940C5" w:rsidRPr="00FE6DF9" w:rsidRDefault="006940C5" w:rsidP="0076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Групповое сознание</w:t>
            </w:r>
          </w:p>
        </w:tc>
        <w:tc>
          <w:tcPr>
            <w:tcW w:w="2288" w:type="dxa"/>
            <w:vMerge/>
          </w:tcPr>
          <w:p w:rsidR="006940C5" w:rsidRPr="00FE6DF9" w:rsidRDefault="006940C5" w:rsidP="00C8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84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для группы 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C5" w:rsidRPr="00FE6DF9" w:rsidRDefault="006940C5" w:rsidP="00A13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32" w:type="dxa"/>
          </w:tcPr>
          <w:p w:rsidR="006940C5" w:rsidRPr="00FE6DF9" w:rsidRDefault="006940C5" w:rsidP="00A13E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исывает цитаты из текста 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rPr>
          <w:trHeight w:val="440"/>
        </w:trPr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6940C5" w:rsidRPr="00FE6DF9" w:rsidRDefault="006940C5" w:rsidP="00767D4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аргументированный ответ на проблемный вопрос</w:t>
            </w: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2" w:type="dxa"/>
          </w:tcPr>
          <w:p w:rsidR="006940C5" w:rsidRPr="00FE6DF9" w:rsidRDefault="006940C5" w:rsidP="0076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ет на проблемный вопрос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940C5" w:rsidRPr="00FE6DF9" w:rsidTr="006940C5">
        <w:trPr>
          <w:trHeight w:val="1190"/>
        </w:trPr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C5" w:rsidRPr="00FE6DF9" w:rsidRDefault="006940C5" w:rsidP="00767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767D4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казывает свою точку зрения  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 w:val="restart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крестная дискуссия</w:t>
            </w:r>
          </w:p>
        </w:tc>
        <w:tc>
          <w:tcPr>
            <w:tcW w:w="2288" w:type="dxa"/>
            <w:vMerge w:val="restart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обсуждении произведения, выражая мнение о героях.</w:t>
            </w:r>
          </w:p>
        </w:tc>
        <w:tc>
          <w:tcPr>
            <w:tcW w:w="4432" w:type="dxa"/>
          </w:tcPr>
          <w:p w:rsidR="006940C5" w:rsidRPr="00FE6DF9" w:rsidRDefault="006940C5" w:rsidP="00D9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ет важные для характеристики    героя детали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C5" w:rsidRPr="00FE6DF9" w:rsidRDefault="006940C5" w:rsidP="007A0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7A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, истолковывает цитаты из рассказа 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C5" w:rsidRPr="00FE6DF9" w:rsidRDefault="006940C5" w:rsidP="00A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A13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выводы о характере героя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6940C5" w:rsidRPr="00FE6DF9" w:rsidRDefault="006940C5" w:rsidP="00404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40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свое отношение к поведению героя и его системе ценностей</w:t>
            </w:r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</w:tc>
        <w:tc>
          <w:tcPr>
            <w:tcW w:w="2288" w:type="dxa"/>
            <w:vMerge/>
          </w:tcPr>
          <w:p w:rsidR="006940C5" w:rsidRPr="00FE6DF9" w:rsidRDefault="006940C5" w:rsidP="00404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6940C5" w:rsidRPr="00FE6DF9" w:rsidRDefault="006940C5" w:rsidP="00404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proofErr w:type="spellStart"/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</w:p>
        </w:tc>
        <w:tc>
          <w:tcPr>
            <w:tcW w:w="110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88" w:type="dxa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:rsidR="006940C5" w:rsidRPr="00FE6DF9" w:rsidRDefault="006940C5" w:rsidP="00D0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10</w:t>
            </w:r>
          </w:p>
        </w:tc>
      </w:tr>
    </w:tbl>
    <w:p w:rsidR="00A13ECF" w:rsidRPr="00FE6DF9" w:rsidRDefault="00A13ECF" w:rsidP="00D06456">
      <w:pPr>
        <w:rPr>
          <w:rFonts w:ascii="Times New Roman" w:hAnsi="Times New Roman" w:cs="Times New Roman"/>
          <w:sz w:val="24"/>
          <w:szCs w:val="24"/>
        </w:rPr>
      </w:pPr>
    </w:p>
    <w:p w:rsidR="009F6256" w:rsidRPr="00FE6DF9" w:rsidRDefault="009F6256" w:rsidP="00D06456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риложение</w:t>
      </w:r>
      <w:r w:rsidR="007C01D6" w:rsidRPr="00FE6DF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6256" w:rsidRPr="00FE6DF9" w:rsidRDefault="009F6256" w:rsidP="009F6256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Pr="00FE6DF9">
        <w:rPr>
          <w:rFonts w:ascii="Times New Roman" w:hAnsi="Times New Roman" w:cs="Times New Roman"/>
          <w:b/>
          <w:sz w:val="24"/>
          <w:szCs w:val="24"/>
        </w:rPr>
        <w:t>самооценивания</w:t>
      </w:r>
      <w:proofErr w:type="spellEnd"/>
      <w:r w:rsidRPr="00FE6DF9">
        <w:rPr>
          <w:rFonts w:ascii="Times New Roman" w:hAnsi="Times New Roman" w:cs="Times New Roman"/>
          <w:b/>
          <w:sz w:val="24"/>
          <w:szCs w:val="24"/>
        </w:rPr>
        <w:t xml:space="preserve">  для учащегося ООП      Ф.И. ученика</w:t>
      </w:r>
      <w:r w:rsidRPr="00FE6DF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tbl>
      <w:tblPr>
        <w:tblStyle w:val="a4"/>
        <w:tblW w:w="0" w:type="auto"/>
        <w:tblLook w:val="04A0"/>
      </w:tblPr>
      <w:tblGrid>
        <w:gridCol w:w="1623"/>
        <w:gridCol w:w="2005"/>
        <w:gridCol w:w="4358"/>
        <w:gridCol w:w="1108"/>
      </w:tblGrid>
      <w:tr w:rsidR="006940C5" w:rsidRPr="00FE6DF9" w:rsidTr="006940C5">
        <w:tc>
          <w:tcPr>
            <w:tcW w:w="1623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005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940C5" w:rsidRPr="00FE6DF9" w:rsidTr="006940C5">
        <w:trPr>
          <w:trHeight w:val="440"/>
        </w:trPr>
        <w:tc>
          <w:tcPr>
            <w:tcW w:w="1623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005" w:type="dxa"/>
            <w:vMerge w:val="restart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уют героев произведения на основе   цитат из текста.</w:t>
            </w: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подбирает слова ассоциации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Групповое сознание</w:t>
            </w:r>
          </w:p>
        </w:tc>
        <w:tc>
          <w:tcPr>
            <w:tcW w:w="2005" w:type="dxa"/>
            <w:vMerge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основе предложенных цитат записывает 4 личных качества Тихона.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0C5" w:rsidRPr="00FE6DF9" w:rsidTr="006940C5">
        <w:tc>
          <w:tcPr>
            <w:tcW w:w="1623" w:type="dxa"/>
            <w:vMerge w:val="restart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крестная дискуссия</w:t>
            </w:r>
          </w:p>
        </w:tc>
        <w:tc>
          <w:tcPr>
            <w:tcW w:w="2005" w:type="dxa"/>
            <w:vMerge w:val="restart"/>
          </w:tcPr>
          <w:p w:rsidR="006940C5" w:rsidRPr="00FE6DF9" w:rsidRDefault="006940C5" w:rsidP="00C8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обсуждении произведения, выражая мнение о героях.</w:t>
            </w: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 позицию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  <w:vMerge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елает выводы о характере героя, на основе прослушанных высказываний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rPr>
          <w:trHeight w:val="327"/>
        </w:trPr>
        <w:tc>
          <w:tcPr>
            <w:tcW w:w="1623" w:type="dxa"/>
            <w:vMerge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6940C5" w:rsidRPr="00FE6DF9" w:rsidRDefault="006940C5" w:rsidP="00C8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6940C5" w:rsidRPr="00FE6DF9" w:rsidRDefault="006940C5" w:rsidP="00C8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два предложения</w:t>
            </w:r>
          </w:p>
          <w:p w:rsidR="006940C5" w:rsidRPr="00FE6DF9" w:rsidRDefault="006940C5" w:rsidP="00C8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940C5" w:rsidRPr="00FE6DF9" w:rsidTr="006940C5">
        <w:tc>
          <w:tcPr>
            <w:tcW w:w="1623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2005" w:type="dxa"/>
          </w:tcPr>
          <w:p w:rsidR="006940C5" w:rsidRPr="00FE6DF9" w:rsidRDefault="006940C5" w:rsidP="00C8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6940C5" w:rsidRPr="00FE6DF9" w:rsidRDefault="006940C5" w:rsidP="00C8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proofErr w:type="spellStart"/>
            <w:r w:rsidRPr="00FE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</w:p>
        </w:tc>
        <w:tc>
          <w:tcPr>
            <w:tcW w:w="1108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0C5" w:rsidRPr="00FE6DF9" w:rsidTr="006940C5">
        <w:tc>
          <w:tcPr>
            <w:tcW w:w="1623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5" w:type="dxa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:rsidR="006940C5" w:rsidRPr="00FE6DF9" w:rsidRDefault="006940C5" w:rsidP="00C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10</w:t>
            </w:r>
          </w:p>
        </w:tc>
      </w:tr>
    </w:tbl>
    <w:p w:rsidR="009F6256" w:rsidRPr="00FE6DF9" w:rsidRDefault="009F6256" w:rsidP="00D06456">
      <w:pPr>
        <w:rPr>
          <w:rFonts w:ascii="Times New Roman" w:hAnsi="Times New Roman" w:cs="Times New Roman"/>
          <w:sz w:val="24"/>
          <w:szCs w:val="24"/>
        </w:rPr>
      </w:pPr>
    </w:p>
    <w:p w:rsidR="00767D49" w:rsidRPr="00FE6DF9" w:rsidRDefault="007C01D6" w:rsidP="00D06456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06456" w:rsidRPr="00FE6DF9" w:rsidRDefault="0085539D" w:rsidP="00D06456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Задание для 1 группы: дайте аргументированный ответ на вопросы, подкрепляя их цитатами из текста.</w:t>
      </w:r>
    </w:p>
    <w:p w:rsidR="0085539D" w:rsidRPr="00FE6DF9" w:rsidRDefault="0085539D" w:rsidP="00DF658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Кто такой Тихон?</w:t>
      </w:r>
    </w:p>
    <w:p w:rsidR="00DF658D" w:rsidRPr="00FE6DF9" w:rsidRDefault="00DF658D" w:rsidP="00DF658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Как он помогал Катерине Ивановне?</w:t>
      </w:r>
    </w:p>
    <w:p w:rsidR="00DF658D" w:rsidRPr="00FE6DF9" w:rsidRDefault="00DF658D" w:rsidP="00DF658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очему Тихон написал телеграмму?</w:t>
      </w:r>
    </w:p>
    <w:p w:rsidR="00DF658D" w:rsidRPr="00FE6DF9" w:rsidRDefault="00DF658D" w:rsidP="00DF658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рошел ли герой испытание на человечность?</w:t>
      </w:r>
      <w:r w:rsidR="00A13ECF" w:rsidRPr="00FE6DF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DF658D" w:rsidRPr="00FE6DF9" w:rsidRDefault="00DF658D" w:rsidP="00DF6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539D" w:rsidRPr="00FE6DF9" w:rsidRDefault="0085539D" w:rsidP="0085539D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Задание для 2 группы: дайте аргументированный ответ на вопросы, подкрепляя их цитатами из текста.</w:t>
      </w:r>
    </w:p>
    <w:p w:rsidR="0085539D" w:rsidRPr="00FE6DF9" w:rsidRDefault="0085539D" w:rsidP="00855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FE6DF9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FE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F9">
        <w:rPr>
          <w:rFonts w:ascii="Times New Roman" w:hAnsi="Times New Roman" w:cs="Times New Roman"/>
          <w:sz w:val="24"/>
          <w:szCs w:val="24"/>
        </w:rPr>
        <w:t>Манюша</w:t>
      </w:r>
      <w:proofErr w:type="spellEnd"/>
      <w:r w:rsidRPr="00FE6DF9">
        <w:rPr>
          <w:rFonts w:ascii="Times New Roman" w:hAnsi="Times New Roman" w:cs="Times New Roman"/>
          <w:sz w:val="24"/>
          <w:szCs w:val="24"/>
        </w:rPr>
        <w:t>?</w:t>
      </w:r>
    </w:p>
    <w:p w:rsidR="0085539D" w:rsidRPr="00FE6DF9" w:rsidRDefault="0085539D" w:rsidP="00855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Как она помогала Катерине Ивановне?</w:t>
      </w:r>
    </w:p>
    <w:p w:rsidR="0085539D" w:rsidRPr="00FE6DF9" w:rsidRDefault="0085539D" w:rsidP="00855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 xml:space="preserve">Как Катерина Ивановна относилась к </w:t>
      </w:r>
      <w:proofErr w:type="spellStart"/>
      <w:r w:rsidRPr="00FE6DF9">
        <w:rPr>
          <w:rFonts w:ascii="Times New Roman" w:hAnsi="Times New Roman" w:cs="Times New Roman"/>
          <w:sz w:val="24"/>
          <w:szCs w:val="24"/>
        </w:rPr>
        <w:t>Манюше</w:t>
      </w:r>
      <w:proofErr w:type="spellEnd"/>
      <w:r w:rsidRPr="00FE6DF9">
        <w:rPr>
          <w:rFonts w:ascii="Times New Roman" w:hAnsi="Times New Roman" w:cs="Times New Roman"/>
          <w:sz w:val="24"/>
          <w:szCs w:val="24"/>
        </w:rPr>
        <w:t>?</w:t>
      </w:r>
    </w:p>
    <w:p w:rsidR="0085539D" w:rsidRPr="00FE6DF9" w:rsidRDefault="0085539D" w:rsidP="00855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 xml:space="preserve">Прошла ли </w:t>
      </w:r>
      <w:proofErr w:type="spellStart"/>
      <w:r w:rsidRPr="00FE6DF9">
        <w:rPr>
          <w:rFonts w:ascii="Times New Roman" w:hAnsi="Times New Roman" w:cs="Times New Roman"/>
          <w:sz w:val="24"/>
          <w:szCs w:val="24"/>
        </w:rPr>
        <w:t>Манюша</w:t>
      </w:r>
      <w:proofErr w:type="spellEnd"/>
      <w:r w:rsidRPr="00FE6DF9">
        <w:rPr>
          <w:rFonts w:ascii="Times New Roman" w:hAnsi="Times New Roman" w:cs="Times New Roman"/>
          <w:sz w:val="24"/>
          <w:szCs w:val="24"/>
        </w:rPr>
        <w:t xml:space="preserve"> испытание на человечность?</w:t>
      </w:r>
      <w:r w:rsidR="00A13ECF" w:rsidRPr="00FE6DF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7D435F" w:rsidRPr="00FE6DF9" w:rsidRDefault="007D435F" w:rsidP="007D435F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 xml:space="preserve">  Задание для 3 группы: дайте аргументированный ответ на вопросы, подкрепляя их цитатами из текста.</w:t>
      </w:r>
    </w:p>
    <w:p w:rsidR="007D435F" w:rsidRPr="00FE6DF9" w:rsidRDefault="007D435F" w:rsidP="007D43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очему Катерина Ивановна живет одна?</w:t>
      </w:r>
    </w:p>
    <w:p w:rsidR="007D435F" w:rsidRPr="00FE6DF9" w:rsidRDefault="007D435F" w:rsidP="007D43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Кто ей помогает?</w:t>
      </w:r>
    </w:p>
    <w:p w:rsidR="00A13ECF" w:rsidRPr="00FE6DF9" w:rsidRDefault="00DF658D" w:rsidP="00A13EC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Как относится Катерина Ивановна к Насте?</w:t>
      </w:r>
      <w:r w:rsidR="00A13ECF" w:rsidRPr="00FE6DF9">
        <w:rPr>
          <w:rFonts w:ascii="Times New Roman" w:hAnsi="Times New Roman" w:cs="Times New Roman"/>
          <w:sz w:val="24"/>
          <w:szCs w:val="24"/>
        </w:rPr>
        <w:t xml:space="preserve"> Осуждает ли она Настю? </w:t>
      </w:r>
    </w:p>
    <w:p w:rsidR="00DF658D" w:rsidRPr="00FE6DF9" w:rsidRDefault="00A13ECF" w:rsidP="007D43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рошла ли Катерина Ивановна испытание на человечность? Почему?</w:t>
      </w:r>
    </w:p>
    <w:p w:rsidR="00DF658D" w:rsidRPr="00FE6DF9" w:rsidRDefault="0085539D" w:rsidP="00117FDB">
      <w:pPr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 xml:space="preserve">  З</w:t>
      </w:r>
      <w:r w:rsidR="007D435F" w:rsidRPr="00FE6DF9">
        <w:rPr>
          <w:rFonts w:ascii="Times New Roman" w:hAnsi="Times New Roman" w:cs="Times New Roman"/>
          <w:sz w:val="24"/>
          <w:szCs w:val="24"/>
        </w:rPr>
        <w:t>адание для 4</w:t>
      </w:r>
      <w:r w:rsidRPr="00FE6DF9">
        <w:rPr>
          <w:rFonts w:ascii="Times New Roman" w:hAnsi="Times New Roman" w:cs="Times New Roman"/>
          <w:sz w:val="24"/>
          <w:szCs w:val="24"/>
        </w:rPr>
        <w:t xml:space="preserve"> группы: дайте аргументированный ответ на вопросы, подкрепляя их цитатами из текста</w:t>
      </w:r>
      <w:r w:rsidR="00117FDB" w:rsidRPr="00FE6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39D" w:rsidRPr="00FE6DF9" w:rsidRDefault="00117FDB" w:rsidP="00DF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1</w:t>
      </w:r>
      <w:r w:rsidR="00DF658D" w:rsidRPr="00FE6DF9">
        <w:rPr>
          <w:rFonts w:ascii="Times New Roman" w:hAnsi="Times New Roman" w:cs="Times New Roman"/>
          <w:sz w:val="24"/>
          <w:szCs w:val="24"/>
        </w:rPr>
        <w:t>.</w:t>
      </w:r>
      <w:r w:rsidR="007D435F" w:rsidRPr="00FE6DF9">
        <w:rPr>
          <w:rFonts w:ascii="Times New Roman" w:hAnsi="Times New Roman" w:cs="Times New Roman"/>
          <w:sz w:val="24"/>
          <w:szCs w:val="24"/>
        </w:rPr>
        <w:t xml:space="preserve"> Что мы узнаем о ж</w:t>
      </w:r>
      <w:r w:rsidR="0085539D" w:rsidRPr="00FE6DF9">
        <w:rPr>
          <w:rFonts w:ascii="Times New Roman" w:hAnsi="Times New Roman" w:cs="Times New Roman"/>
          <w:sz w:val="24"/>
          <w:szCs w:val="24"/>
        </w:rPr>
        <w:t>изни Насти в Ленинграде?</w:t>
      </w:r>
    </w:p>
    <w:p w:rsidR="007D435F" w:rsidRPr="00FE6DF9" w:rsidRDefault="00117FDB" w:rsidP="00DF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2</w:t>
      </w:r>
      <w:r w:rsidR="007D435F" w:rsidRPr="00FE6DF9">
        <w:rPr>
          <w:rFonts w:ascii="Times New Roman" w:hAnsi="Times New Roman" w:cs="Times New Roman"/>
          <w:sz w:val="24"/>
          <w:szCs w:val="24"/>
        </w:rPr>
        <w:t>. Какова реакция Насти на письмо матери?</w:t>
      </w:r>
      <w:r w:rsidR="00DF658D" w:rsidRPr="00FE6DF9">
        <w:rPr>
          <w:rFonts w:ascii="Times New Roman" w:hAnsi="Times New Roman" w:cs="Times New Roman"/>
          <w:sz w:val="24"/>
          <w:szCs w:val="24"/>
        </w:rPr>
        <w:t xml:space="preserve"> </w:t>
      </w:r>
      <w:r w:rsidR="007D435F" w:rsidRPr="00FE6DF9">
        <w:rPr>
          <w:rFonts w:ascii="Times New Roman" w:hAnsi="Times New Roman" w:cs="Times New Roman"/>
          <w:sz w:val="24"/>
          <w:szCs w:val="24"/>
        </w:rPr>
        <w:t>Радовалась ли Настя письмам матери?</w:t>
      </w:r>
    </w:p>
    <w:p w:rsidR="007D435F" w:rsidRPr="00FE6DF9" w:rsidRDefault="00117FDB" w:rsidP="00DF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3</w:t>
      </w:r>
      <w:r w:rsidR="007D435F" w:rsidRPr="00FE6DF9">
        <w:rPr>
          <w:rFonts w:ascii="Times New Roman" w:hAnsi="Times New Roman" w:cs="Times New Roman"/>
          <w:sz w:val="24"/>
          <w:szCs w:val="24"/>
        </w:rPr>
        <w:t>. Как относятся к Насте в Союзе художников?</w:t>
      </w:r>
    </w:p>
    <w:p w:rsidR="007D435F" w:rsidRPr="00FE6DF9" w:rsidRDefault="00117FDB" w:rsidP="00DF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4</w:t>
      </w:r>
      <w:r w:rsidR="007D435F" w:rsidRPr="00FE6DF9">
        <w:rPr>
          <w:rFonts w:ascii="Times New Roman" w:hAnsi="Times New Roman" w:cs="Times New Roman"/>
          <w:sz w:val="24"/>
          <w:szCs w:val="24"/>
        </w:rPr>
        <w:t>. Прошла ли Настя испытание на человечность?</w:t>
      </w:r>
    </w:p>
    <w:p w:rsidR="007D435F" w:rsidRPr="00FE6DF9" w:rsidRDefault="007D435F" w:rsidP="00DF6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39D" w:rsidRPr="00FE6DF9" w:rsidRDefault="0085539D" w:rsidP="00DF6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456" w:rsidRPr="00FE6DF9" w:rsidRDefault="007C01D6" w:rsidP="00781B6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6DF9">
        <w:rPr>
          <w:rFonts w:ascii="Times New Roman" w:hAnsi="Times New Roman" w:cs="Times New Roman"/>
          <w:sz w:val="24"/>
          <w:szCs w:val="24"/>
        </w:rPr>
        <w:t>Приложение  6</w:t>
      </w:r>
      <w:r w:rsidR="00767D49" w:rsidRPr="00FE6DF9">
        <w:rPr>
          <w:rFonts w:ascii="Times New Roman" w:hAnsi="Times New Roman" w:cs="Times New Roman"/>
          <w:sz w:val="24"/>
          <w:szCs w:val="24"/>
        </w:rPr>
        <w:t xml:space="preserve">. </w:t>
      </w:r>
      <w:r w:rsidR="002C7994" w:rsidRPr="00FE6DF9">
        <w:rPr>
          <w:rFonts w:ascii="Times New Roman" w:hAnsi="Times New Roman" w:cs="Times New Roman"/>
          <w:sz w:val="24"/>
          <w:szCs w:val="24"/>
        </w:rPr>
        <w:t>Задание для ООП.</w:t>
      </w:r>
      <w:r w:rsidR="002C7994" w:rsidRPr="00FE6DF9">
        <w:rPr>
          <w:rFonts w:ascii="Times New Roman" w:eastAsia="Times New Roman" w:hAnsi="Times New Roman" w:cs="Times New Roman"/>
          <w:iCs/>
          <w:sz w:val="24"/>
          <w:szCs w:val="24"/>
        </w:rPr>
        <w:t xml:space="preserve">   На основе предложенных цит</w:t>
      </w:r>
      <w:r w:rsidR="00AC703A" w:rsidRPr="00FE6DF9">
        <w:rPr>
          <w:rFonts w:ascii="Times New Roman" w:eastAsia="Times New Roman" w:hAnsi="Times New Roman" w:cs="Times New Roman"/>
          <w:iCs/>
          <w:sz w:val="24"/>
          <w:szCs w:val="24"/>
        </w:rPr>
        <w:t xml:space="preserve">ат запишите </w:t>
      </w:r>
      <w:r w:rsidR="00781B6A" w:rsidRPr="00FE6DF9">
        <w:rPr>
          <w:rFonts w:ascii="Times New Roman" w:eastAsia="Times New Roman" w:hAnsi="Times New Roman" w:cs="Times New Roman"/>
          <w:iCs/>
          <w:sz w:val="24"/>
          <w:szCs w:val="24"/>
        </w:rPr>
        <w:t>4 личных</w:t>
      </w:r>
      <w:r w:rsidR="00AC703A" w:rsidRPr="00FE6DF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чества Тихона.</w:t>
      </w:r>
      <w:r w:rsidR="00781B6A" w:rsidRPr="00FE6DF9">
        <w:rPr>
          <w:rFonts w:ascii="Times New Roman" w:eastAsia="Times New Roman" w:hAnsi="Times New Roman" w:cs="Times New Roman"/>
          <w:iCs/>
          <w:sz w:val="24"/>
          <w:szCs w:val="24"/>
        </w:rPr>
        <w:t xml:space="preserve"> (За каждое качество один балл)</w:t>
      </w:r>
    </w:p>
    <w:p w:rsidR="00613FC7" w:rsidRPr="00FE6DF9" w:rsidRDefault="00613FC7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«Изредка заходил сторож при пожарном сарае — Тихон, тощий, рыжий»</w:t>
      </w:r>
    </w:p>
    <w:p w:rsidR="00613FC7" w:rsidRPr="00FE6DF9" w:rsidRDefault="00613FC7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Тихон хлопотал часто без толку, от жалости, но </w:t>
      </w:r>
      <w:proofErr w:type="gramStart"/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все</w:t>
      </w:r>
      <w:proofErr w:type="gramEnd"/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же помогал по хозяйству»»</w:t>
      </w:r>
    </w:p>
    <w:p w:rsidR="002C7994" w:rsidRPr="00FE6DF9" w:rsidRDefault="00613FC7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«Тихон пришёл на почту, пошептался с </w:t>
      </w:r>
      <w:proofErr w:type="gramStart"/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почтарем</w:t>
      </w:r>
      <w:proofErr w:type="gramEnd"/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силием, взял у него телеграфный бланк, повертел его и долго, вытирая рукавом усы, что-то писал на бланке корявыми буквами.</w:t>
      </w:r>
    </w:p>
    <w:p w:rsidR="0065761E" w:rsidRPr="00FE6DF9" w:rsidRDefault="002C799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«</w:t>
      </w:r>
      <w:r w:rsidR="00613FC7"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— Не дождалась, — пробормотал Тихон. — Эх, горе ее горькое, страданье неписаное! А ты смотри, </w:t>
      </w:r>
      <w:proofErr w:type="spellStart"/>
      <w:r w:rsidR="00613FC7"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дура</w:t>
      </w:r>
      <w:proofErr w:type="spellEnd"/>
      <w:r w:rsidR="00613FC7"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, — сказал он сердито </w:t>
      </w:r>
      <w:proofErr w:type="spellStart"/>
      <w:r w:rsidR="00613FC7"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Манюшке</w:t>
      </w:r>
      <w:proofErr w:type="spellEnd"/>
      <w:r w:rsidR="00613FC7"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, — за добро плати добром, не будь пустельгой</w:t>
      </w:r>
      <w:r w:rsidRPr="00FE6DF9">
        <w:rPr>
          <w:rFonts w:ascii="Times New Roman" w:hAnsi="Times New Roman" w:cs="Times New Roman"/>
          <w:sz w:val="24"/>
          <w:szCs w:val="24"/>
          <w:shd w:val="clear" w:color="auto" w:fill="FAFBFC"/>
        </w:rPr>
        <w:t>».</w:t>
      </w:r>
    </w:p>
    <w:sectPr w:rsidR="0065761E" w:rsidRPr="00FE6DF9" w:rsidSect="00613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6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DF06EB"/>
    <w:multiLevelType w:val="hybridMultilevel"/>
    <w:tmpl w:val="9EBA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4336"/>
    <w:multiLevelType w:val="hybridMultilevel"/>
    <w:tmpl w:val="6012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7AF6"/>
    <w:multiLevelType w:val="hybridMultilevel"/>
    <w:tmpl w:val="2038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456"/>
    <w:rsid w:val="00117FDB"/>
    <w:rsid w:val="00123950"/>
    <w:rsid w:val="00123C57"/>
    <w:rsid w:val="00224FB1"/>
    <w:rsid w:val="00284186"/>
    <w:rsid w:val="002C7994"/>
    <w:rsid w:val="00352C17"/>
    <w:rsid w:val="003F6E3A"/>
    <w:rsid w:val="00484E9A"/>
    <w:rsid w:val="0055170A"/>
    <w:rsid w:val="005D6874"/>
    <w:rsid w:val="005E4DEE"/>
    <w:rsid w:val="00613FC7"/>
    <w:rsid w:val="0065761E"/>
    <w:rsid w:val="006939F8"/>
    <w:rsid w:val="006940C5"/>
    <w:rsid w:val="006A202F"/>
    <w:rsid w:val="006D2921"/>
    <w:rsid w:val="006E70F7"/>
    <w:rsid w:val="0075417A"/>
    <w:rsid w:val="00767D49"/>
    <w:rsid w:val="00781B6A"/>
    <w:rsid w:val="007A75DA"/>
    <w:rsid w:val="007C01D6"/>
    <w:rsid w:val="007C5901"/>
    <w:rsid w:val="007D435F"/>
    <w:rsid w:val="0085539D"/>
    <w:rsid w:val="008D5D06"/>
    <w:rsid w:val="009F6256"/>
    <w:rsid w:val="00A13ECF"/>
    <w:rsid w:val="00AC703A"/>
    <w:rsid w:val="00BF7001"/>
    <w:rsid w:val="00D06456"/>
    <w:rsid w:val="00D8393C"/>
    <w:rsid w:val="00DB53E1"/>
    <w:rsid w:val="00DF456E"/>
    <w:rsid w:val="00DF658D"/>
    <w:rsid w:val="00FB08B0"/>
    <w:rsid w:val="00FD220A"/>
    <w:rsid w:val="00FE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5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53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7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skazki.su/paustovskiy-rasskazy/telegramma-rasska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1090-AE43-4C82-8F67-F7FC26B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рдак</cp:lastModifiedBy>
  <cp:revision>11</cp:revision>
  <dcterms:created xsi:type="dcterms:W3CDTF">2022-08-30T02:37:00Z</dcterms:created>
  <dcterms:modified xsi:type="dcterms:W3CDTF">2023-09-20T05:10:00Z</dcterms:modified>
</cp:coreProperties>
</file>